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6F073" w14:textId="709AA127" w:rsidR="00E24DCF" w:rsidRPr="000315C6" w:rsidRDefault="000315C6" w:rsidP="000315C6">
      <w:pPr>
        <w:ind w:firstLineChars="700" w:firstLine="2242"/>
        <w:rPr>
          <w:rFonts w:ascii="標楷體" w:eastAsia="標楷體" w:hAnsi="標楷體"/>
          <w:b/>
          <w:bCs/>
          <w:sz w:val="32"/>
          <w:szCs w:val="32"/>
        </w:rPr>
      </w:pPr>
      <w:r w:rsidRPr="000315C6">
        <w:rPr>
          <w:rFonts w:ascii="標楷體" w:eastAsia="標楷體" w:hAnsi="標楷體" w:hint="eastAsia"/>
          <w:b/>
          <w:bCs/>
          <w:sz w:val="32"/>
          <w:szCs w:val="32"/>
        </w:rPr>
        <w:t>中華民國橄欖球協會團體入會申請書</w:t>
      </w: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1962"/>
        <w:gridCol w:w="775"/>
        <w:gridCol w:w="602"/>
        <w:gridCol w:w="1313"/>
        <w:gridCol w:w="396"/>
        <w:gridCol w:w="807"/>
        <w:gridCol w:w="2464"/>
      </w:tblGrid>
      <w:tr w:rsidR="00055BB1" w:rsidRPr="000315C6" w14:paraId="60895321" w14:textId="72006780" w:rsidTr="00055BB1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1413" w:type="dxa"/>
            <w:vAlign w:val="center"/>
          </w:tcPr>
          <w:p w14:paraId="05A33087" w14:textId="3C355A2A" w:rsidR="00055BB1" w:rsidRPr="000315C6" w:rsidRDefault="00055BB1" w:rsidP="000315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315C6">
              <w:rPr>
                <w:rFonts w:ascii="標楷體" w:eastAsia="標楷體" w:hAnsi="標楷體" w:hint="eastAsia"/>
                <w:sz w:val="32"/>
                <w:szCs w:val="32"/>
              </w:rPr>
              <w:t>團隊名稱</w:t>
            </w:r>
          </w:p>
        </w:tc>
        <w:tc>
          <w:tcPr>
            <w:tcW w:w="5048" w:type="dxa"/>
            <w:gridSpan w:val="5"/>
          </w:tcPr>
          <w:p w14:paraId="78F272E9" w14:textId="77777777" w:rsidR="00055BB1" w:rsidRPr="000315C6" w:rsidRDefault="00055BB1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807" w:type="dxa"/>
          </w:tcPr>
          <w:p w14:paraId="33386996" w14:textId="55A7AA97" w:rsidR="00055BB1" w:rsidRPr="000315C6" w:rsidRDefault="00055BB1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</w:tc>
        <w:tc>
          <w:tcPr>
            <w:tcW w:w="2464" w:type="dxa"/>
          </w:tcPr>
          <w:p w14:paraId="148F7CDC" w14:textId="77777777" w:rsidR="00055BB1" w:rsidRPr="000315C6" w:rsidRDefault="00055BB1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0315C6" w:rsidRPr="000315C6" w14:paraId="39035D61" w14:textId="2F5C6CD7" w:rsidTr="000315C6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1413" w:type="dxa"/>
            <w:vAlign w:val="center"/>
          </w:tcPr>
          <w:p w14:paraId="30E414EC" w14:textId="02B141C8" w:rsidR="000315C6" w:rsidRPr="000315C6" w:rsidRDefault="00055BB1" w:rsidP="000315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成立日期</w:t>
            </w:r>
          </w:p>
        </w:tc>
        <w:tc>
          <w:tcPr>
            <w:tcW w:w="1962" w:type="dxa"/>
          </w:tcPr>
          <w:p w14:paraId="0C4832A9" w14:textId="77777777" w:rsidR="000315C6" w:rsidRPr="000315C6" w:rsidRDefault="000315C6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775" w:type="dxa"/>
          </w:tcPr>
          <w:p w14:paraId="3E9CACEA" w14:textId="1790677D" w:rsidR="000315C6" w:rsidRPr="000315C6" w:rsidRDefault="000315C6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315C6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5582" w:type="dxa"/>
            <w:gridSpan w:val="5"/>
          </w:tcPr>
          <w:p w14:paraId="07C83A51" w14:textId="77777777" w:rsidR="000315C6" w:rsidRPr="000315C6" w:rsidRDefault="000315C6" w:rsidP="000315C6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0315C6" w:rsidRPr="000315C6" w14:paraId="38D03BC2" w14:textId="7E26B503" w:rsidTr="000315C6">
        <w:tblPrEx>
          <w:tblCellMar>
            <w:top w:w="0" w:type="dxa"/>
            <w:bottom w:w="0" w:type="dxa"/>
          </w:tblCellMar>
        </w:tblPrEx>
        <w:trPr>
          <w:trHeight w:val="2308"/>
        </w:trPr>
        <w:tc>
          <w:tcPr>
            <w:tcW w:w="1413" w:type="dxa"/>
            <w:vAlign w:val="center"/>
          </w:tcPr>
          <w:p w14:paraId="7F07468B" w14:textId="6AE0585C" w:rsidR="000315C6" w:rsidRPr="000315C6" w:rsidRDefault="000315C6" w:rsidP="000315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15C6">
              <w:rPr>
                <w:rFonts w:ascii="標楷體" w:eastAsia="標楷體" w:hAnsi="標楷體" w:hint="eastAsia"/>
                <w:sz w:val="32"/>
                <w:szCs w:val="32"/>
              </w:rPr>
              <w:t>球  衣</w:t>
            </w:r>
          </w:p>
          <w:p w14:paraId="1B61FCD3" w14:textId="3BAAB6C3" w:rsidR="000315C6" w:rsidRPr="000315C6" w:rsidRDefault="000315C6" w:rsidP="000315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15C6">
              <w:rPr>
                <w:rFonts w:ascii="標楷體" w:eastAsia="標楷體" w:hAnsi="標楷體" w:hint="eastAsia"/>
                <w:sz w:val="32"/>
                <w:szCs w:val="32"/>
              </w:rPr>
              <w:t>形  式</w:t>
            </w:r>
          </w:p>
          <w:p w14:paraId="24A0685B" w14:textId="1F321BB4" w:rsidR="000315C6" w:rsidRPr="000315C6" w:rsidRDefault="000315C6" w:rsidP="000315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315C6">
              <w:rPr>
                <w:rFonts w:ascii="標楷體" w:eastAsia="標楷體" w:hAnsi="標楷體" w:hint="eastAsia"/>
                <w:sz w:val="32"/>
                <w:szCs w:val="32"/>
              </w:rPr>
              <w:t>顏  色</w:t>
            </w:r>
          </w:p>
        </w:tc>
        <w:tc>
          <w:tcPr>
            <w:tcW w:w="8319" w:type="dxa"/>
            <w:gridSpan w:val="7"/>
          </w:tcPr>
          <w:p w14:paraId="2DFB22AF" w14:textId="77777777" w:rsidR="000315C6" w:rsidRPr="000315C6" w:rsidRDefault="000315C6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0315C6" w:rsidRPr="000315C6" w14:paraId="7EDD5C8D" w14:textId="77777777" w:rsidTr="000315C6">
        <w:tblPrEx>
          <w:tblCellMar>
            <w:top w:w="0" w:type="dxa"/>
            <w:bottom w:w="0" w:type="dxa"/>
          </w:tblCellMar>
        </w:tblPrEx>
        <w:trPr>
          <w:trHeight w:val="2332"/>
        </w:trPr>
        <w:tc>
          <w:tcPr>
            <w:tcW w:w="1413" w:type="dxa"/>
            <w:vAlign w:val="center"/>
          </w:tcPr>
          <w:p w14:paraId="0F59D079" w14:textId="77777777" w:rsidR="000315C6" w:rsidRPr="000315C6" w:rsidRDefault="000315C6" w:rsidP="000315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15C6">
              <w:rPr>
                <w:rFonts w:ascii="標楷體" w:eastAsia="標楷體" w:hAnsi="標楷體" w:hint="eastAsia"/>
                <w:sz w:val="32"/>
                <w:szCs w:val="32"/>
              </w:rPr>
              <w:t>工作計畫</w:t>
            </w:r>
          </w:p>
          <w:p w14:paraId="70E6A8DE" w14:textId="77777777" w:rsidR="000315C6" w:rsidRPr="000315C6" w:rsidRDefault="000315C6" w:rsidP="000315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15C6"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</w:p>
          <w:p w14:paraId="3057BC34" w14:textId="4EEEE5E1" w:rsidR="000315C6" w:rsidRPr="000315C6" w:rsidRDefault="000315C6" w:rsidP="000315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315C6">
              <w:rPr>
                <w:rFonts w:ascii="標楷體" w:eastAsia="標楷體" w:hAnsi="標楷體" w:hint="eastAsia"/>
                <w:sz w:val="32"/>
                <w:szCs w:val="32"/>
              </w:rPr>
              <w:t>團隊簡介</w:t>
            </w:r>
          </w:p>
        </w:tc>
        <w:tc>
          <w:tcPr>
            <w:tcW w:w="8319" w:type="dxa"/>
            <w:gridSpan w:val="7"/>
          </w:tcPr>
          <w:p w14:paraId="30DBE498" w14:textId="77777777" w:rsidR="000315C6" w:rsidRPr="000315C6" w:rsidRDefault="000315C6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0315C6" w:rsidRPr="000315C6" w14:paraId="72725837" w14:textId="736EDDF2" w:rsidTr="000315C6">
        <w:tblPrEx>
          <w:tblCellMar>
            <w:top w:w="0" w:type="dxa"/>
            <w:bottom w:w="0" w:type="dxa"/>
          </w:tblCellMar>
        </w:tblPrEx>
        <w:trPr>
          <w:trHeight w:val="1392"/>
        </w:trPr>
        <w:tc>
          <w:tcPr>
            <w:tcW w:w="1413" w:type="dxa"/>
            <w:vAlign w:val="center"/>
          </w:tcPr>
          <w:p w14:paraId="6D4C379B" w14:textId="170D63ED" w:rsidR="000315C6" w:rsidRPr="000315C6" w:rsidRDefault="000315C6" w:rsidP="000315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315C6">
              <w:rPr>
                <w:rFonts w:ascii="標楷體" w:eastAsia="標楷體" w:hAnsi="標楷體" w:hint="eastAsia"/>
                <w:sz w:val="32"/>
                <w:szCs w:val="32"/>
              </w:rPr>
              <w:t>連 絡 人</w:t>
            </w:r>
          </w:p>
        </w:tc>
        <w:tc>
          <w:tcPr>
            <w:tcW w:w="3339" w:type="dxa"/>
            <w:gridSpan w:val="3"/>
            <w:vAlign w:val="center"/>
          </w:tcPr>
          <w:p w14:paraId="1FFE1B84" w14:textId="77777777" w:rsidR="000315C6" w:rsidRPr="000315C6" w:rsidRDefault="000315C6" w:rsidP="000315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76C2A83" w14:textId="77777777" w:rsidR="000315C6" w:rsidRPr="000315C6" w:rsidRDefault="000315C6" w:rsidP="000315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15C6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  <w:p w14:paraId="137DE57E" w14:textId="6C8DCD64" w:rsidR="000315C6" w:rsidRPr="000315C6" w:rsidRDefault="000315C6" w:rsidP="000315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315C6">
              <w:rPr>
                <w:rFonts w:ascii="標楷體" w:eastAsia="標楷體" w:hAnsi="標楷體" w:hint="eastAsia"/>
                <w:sz w:val="32"/>
                <w:szCs w:val="32"/>
              </w:rPr>
              <w:t>手機</w:t>
            </w:r>
          </w:p>
        </w:tc>
        <w:tc>
          <w:tcPr>
            <w:tcW w:w="3667" w:type="dxa"/>
            <w:gridSpan w:val="3"/>
          </w:tcPr>
          <w:p w14:paraId="7F457895" w14:textId="77777777" w:rsidR="000315C6" w:rsidRPr="000315C6" w:rsidRDefault="000315C6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0315C6" w:rsidRPr="000315C6" w14:paraId="6F7135A5" w14:textId="77777777" w:rsidTr="000315C6">
        <w:tblPrEx>
          <w:tblCellMar>
            <w:top w:w="0" w:type="dxa"/>
            <w:bottom w:w="0" w:type="dxa"/>
          </w:tblCellMar>
        </w:tblPrEx>
        <w:trPr>
          <w:trHeight w:val="2183"/>
        </w:trPr>
        <w:tc>
          <w:tcPr>
            <w:tcW w:w="1413" w:type="dxa"/>
            <w:vAlign w:val="center"/>
          </w:tcPr>
          <w:p w14:paraId="0DDB0B67" w14:textId="7847019B" w:rsidR="000315C6" w:rsidRPr="000315C6" w:rsidRDefault="000315C6" w:rsidP="000315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315C6">
              <w:rPr>
                <w:rFonts w:ascii="標楷體" w:eastAsia="標楷體" w:hAnsi="標楷體" w:hint="eastAsia"/>
                <w:sz w:val="32"/>
                <w:szCs w:val="32"/>
              </w:rPr>
              <w:t>單位印信</w:t>
            </w:r>
          </w:p>
        </w:tc>
        <w:tc>
          <w:tcPr>
            <w:tcW w:w="8319" w:type="dxa"/>
            <w:gridSpan w:val="7"/>
          </w:tcPr>
          <w:p w14:paraId="275127D1" w14:textId="524835EB" w:rsidR="000315C6" w:rsidRPr="000315C6" w:rsidRDefault="00055BB1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55BB1">
              <w:rPr>
                <w:rFonts w:ascii="標楷體" w:eastAsia="標楷體" w:hAnsi="標楷體" w:hint="eastAsia"/>
                <w:color w:val="ADADAD" w:themeColor="background2" w:themeShade="BF"/>
                <w:sz w:val="32"/>
                <w:szCs w:val="32"/>
              </w:rPr>
              <w:t>團體</w:t>
            </w:r>
            <w:proofErr w:type="gramStart"/>
            <w:r w:rsidRPr="00055BB1">
              <w:rPr>
                <w:rFonts w:ascii="標楷體" w:eastAsia="標楷體" w:hAnsi="標楷體" w:hint="eastAsia"/>
                <w:color w:val="ADADAD" w:themeColor="background2" w:themeShade="BF"/>
                <w:sz w:val="32"/>
                <w:szCs w:val="32"/>
              </w:rPr>
              <w:t>入會請蓋單位</w:t>
            </w:r>
            <w:proofErr w:type="gramEnd"/>
            <w:r w:rsidRPr="00055BB1">
              <w:rPr>
                <w:rFonts w:ascii="標楷體" w:eastAsia="標楷體" w:hAnsi="標楷體" w:hint="eastAsia"/>
                <w:color w:val="ADADAD" w:themeColor="background2" w:themeShade="BF"/>
                <w:sz w:val="32"/>
                <w:szCs w:val="32"/>
              </w:rPr>
              <w:t>印信</w:t>
            </w:r>
          </w:p>
        </w:tc>
      </w:tr>
      <w:tr w:rsidR="000315C6" w:rsidRPr="000315C6" w14:paraId="75FFBEDD" w14:textId="77777777" w:rsidTr="000315C6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413" w:type="dxa"/>
          </w:tcPr>
          <w:p w14:paraId="2A695DCF" w14:textId="1B4E9F4E" w:rsidR="000315C6" w:rsidRPr="000315C6" w:rsidRDefault="000315C6" w:rsidP="000315C6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315C6">
              <w:rPr>
                <w:rFonts w:ascii="標楷體" w:eastAsia="標楷體" w:hAnsi="標楷體" w:hint="eastAsia"/>
                <w:sz w:val="32"/>
                <w:szCs w:val="32"/>
              </w:rPr>
              <w:t>申請日期</w:t>
            </w:r>
          </w:p>
        </w:tc>
        <w:tc>
          <w:tcPr>
            <w:tcW w:w="8319" w:type="dxa"/>
            <w:gridSpan w:val="7"/>
          </w:tcPr>
          <w:p w14:paraId="2740A4D1" w14:textId="02E8FF3E" w:rsidR="000315C6" w:rsidRPr="000315C6" w:rsidRDefault="000315C6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315C6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055BB1">
              <w:rPr>
                <w:rFonts w:ascii="標楷體" w:eastAsia="標楷體" w:hAnsi="標楷體" w:hint="eastAsia"/>
                <w:sz w:val="32"/>
                <w:szCs w:val="32"/>
              </w:rPr>
              <w:t>中華民國</w:t>
            </w:r>
            <w:r w:rsidRPr="000315C6">
              <w:rPr>
                <w:rFonts w:ascii="標楷體" w:eastAsia="標楷體" w:hAnsi="標楷體" w:hint="eastAsia"/>
                <w:sz w:val="32"/>
                <w:szCs w:val="32"/>
              </w:rPr>
              <w:t xml:space="preserve">         年          月       日</w:t>
            </w:r>
          </w:p>
        </w:tc>
      </w:tr>
      <w:tr w:rsidR="000315C6" w:rsidRPr="000315C6" w14:paraId="1309CB3C" w14:textId="77777777" w:rsidTr="00055BB1">
        <w:tblPrEx>
          <w:tblCellMar>
            <w:top w:w="0" w:type="dxa"/>
            <w:bottom w:w="0" w:type="dxa"/>
          </w:tblCellMar>
        </w:tblPrEx>
        <w:trPr>
          <w:trHeight w:val="1649"/>
        </w:trPr>
        <w:tc>
          <w:tcPr>
            <w:tcW w:w="1413" w:type="dxa"/>
            <w:vAlign w:val="center"/>
          </w:tcPr>
          <w:p w14:paraId="3E0BACB6" w14:textId="0174D3BB" w:rsidR="000315C6" w:rsidRPr="000315C6" w:rsidRDefault="000315C6" w:rsidP="00055BB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315C6">
              <w:rPr>
                <w:rFonts w:ascii="標楷體" w:eastAsia="標楷體" w:hAnsi="標楷體" w:hint="eastAsia"/>
                <w:sz w:val="32"/>
                <w:szCs w:val="32"/>
              </w:rPr>
              <w:t>審查意見</w:t>
            </w:r>
          </w:p>
        </w:tc>
        <w:tc>
          <w:tcPr>
            <w:tcW w:w="8319" w:type="dxa"/>
            <w:gridSpan w:val="7"/>
          </w:tcPr>
          <w:p w14:paraId="60ED84BA" w14:textId="77777777" w:rsidR="000315C6" w:rsidRPr="000315C6" w:rsidRDefault="000315C6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14:paraId="744543AB" w14:textId="77777777" w:rsidR="000315C6" w:rsidRPr="000315C6" w:rsidRDefault="000315C6">
      <w:pPr>
        <w:rPr>
          <w:rFonts w:hint="eastAsia"/>
          <w:sz w:val="32"/>
          <w:szCs w:val="32"/>
        </w:rPr>
      </w:pPr>
    </w:p>
    <w:sectPr w:rsidR="000315C6" w:rsidRPr="000315C6" w:rsidSect="00055BB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5C6"/>
    <w:rsid w:val="000315C6"/>
    <w:rsid w:val="00055BB1"/>
    <w:rsid w:val="000F4176"/>
    <w:rsid w:val="001723BD"/>
    <w:rsid w:val="006146E1"/>
    <w:rsid w:val="00E2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AD2C4"/>
  <w15:chartTrackingRefBased/>
  <w15:docId w15:val="{2B328549-C007-4F15-A6FD-D775CDBF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15C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5C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5C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5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15C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15C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5C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15C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15C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315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315C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315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315C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315C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315C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315C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315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315C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31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15C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315C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1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315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15C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315C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315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315C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315C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F6B9-4DAA-4B68-81E0-168C1BCD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1-29T07:55:00Z</dcterms:created>
  <dcterms:modified xsi:type="dcterms:W3CDTF">2026-01-29T07:55:00Z</dcterms:modified>
</cp:coreProperties>
</file>